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B6E6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27D5935" wp14:editId="1DD3F83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67E6C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7860442" r:id="rId10"/>
        </w:object>
      </w:r>
    </w:p>
    <w:p w14:paraId="13D1691A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3B9D23A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AC2D55B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4F7FFF8A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1E264D5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C7B3828" w14:textId="3AD39C12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EC678B">
              <w:rPr>
                <w:rFonts w:eastAsia="Calibri"/>
                <w:b/>
                <w:lang w:eastAsia="en-US"/>
              </w:rPr>
              <w:t>Opieka długoterminowa</w:t>
            </w:r>
            <w:r w:rsidR="00EC678B" w:rsidRPr="00B85180">
              <w:rPr>
                <w:rFonts w:eastAsia="Calibri"/>
                <w:b/>
                <w:lang w:eastAsia="en-US"/>
              </w:rPr>
              <w:t xml:space="preserve"> 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202</w:t>
            </w:r>
            <w:r w:rsidR="006D458D">
              <w:rPr>
                <w:rFonts w:eastAsia="Calibri"/>
                <w:b/>
                <w:bCs/>
                <w:lang w:eastAsia="en-US"/>
              </w:rPr>
              <w:t>2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/202</w:t>
            </w:r>
            <w:r w:rsidR="006D458D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6609A9" w14:paraId="6DED77B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72EC49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DF7DE4" w14:textId="77777777" w:rsidR="00353A92" w:rsidRPr="000D0126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0D0126">
              <w:rPr>
                <w:rFonts w:eastAsia="Calibri"/>
                <w:b/>
                <w:bCs/>
                <w:i/>
                <w:lang w:eastAsia="en-US"/>
              </w:rPr>
              <w:t>Obowiązkowy</w:t>
            </w:r>
          </w:p>
        </w:tc>
      </w:tr>
      <w:tr w:rsidR="008B53C0" w:rsidRPr="006609A9" w14:paraId="1B60F31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A16397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1A7547C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7BD142A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15B5FB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7515C6" w14:textId="77777777" w:rsidR="008B53C0" w:rsidRPr="000D0126" w:rsidRDefault="00EC678B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Położnictwo</w:t>
            </w:r>
          </w:p>
        </w:tc>
      </w:tr>
      <w:tr w:rsidR="008B53C0" w:rsidRPr="006609A9" w14:paraId="22D6309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5F6752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AF84E06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05307A2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E1401B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0931EBA" w14:textId="77777777" w:rsidR="00EC678B" w:rsidRPr="000D0126" w:rsidRDefault="00EC678B" w:rsidP="00EC678B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jednolite magisterskie □</w:t>
            </w:r>
            <w:r w:rsidRPr="000D0126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70E9D77" w14:textId="77777777" w:rsidR="00EC678B" w:rsidRPr="000D0126" w:rsidRDefault="00EC678B" w:rsidP="00EC678B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I stopnia  □</w:t>
            </w:r>
          </w:p>
          <w:p w14:paraId="26BB942E" w14:textId="77777777" w:rsidR="008B53C0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II stopnia</w:t>
            </w:r>
            <w:r w:rsidRPr="000D0126">
              <w:rPr>
                <w:rFonts w:eastAsia="Calibri"/>
                <w:i/>
                <w:lang w:eastAsia="en-US"/>
              </w:rPr>
              <w:t xml:space="preserve"> </w:t>
            </w: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8B53C0" w:rsidRPr="006609A9" w14:paraId="1AF1D9A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FCB3B6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2B1D2D4" w14:textId="77777777" w:rsidR="008B53C0" w:rsidRPr="000D0126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0D0126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0D0126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EC678B" w:rsidRPr="006609A9" w14:paraId="43D8BE9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B37657C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73D1805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CF46B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Rok 2, semestr III</w:t>
            </w:r>
          </w:p>
        </w:tc>
      </w:tr>
      <w:tr w:rsidR="00EC678B" w:rsidRPr="006609A9" w14:paraId="31B5BD2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D144DBE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EF75647" w14:textId="1DA640D5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EC678B" w:rsidRPr="006609A9" w14:paraId="49CCB9D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42584F0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69BEE2" w14:textId="7990022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 xml:space="preserve">Wykłady - 10 godz., </w:t>
            </w:r>
            <w:r w:rsidR="00DA2461" w:rsidRPr="000D0126">
              <w:rPr>
                <w:rFonts w:eastAsia="Calibri"/>
                <w:i/>
                <w:lang w:eastAsia="en-US"/>
              </w:rPr>
              <w:br/>
            </w:r>
            <w:r w:rsidR="008129FB" w:rsidRPr="000D0126">
              <w:rPr>
                <w:rFonts w:eastAsia="Calibri"/>
                <w:i/>
                <w:lang w:eastAsia="en-US"/>
              </w:rPr>
              <w:t>Seminarium</w:t>
            </w:r>
            <w:r w:rsidRPr="000D0126">
              <w:rPr>
                <w:rFonts w:eastAsia="Calibri"/>
                <w:i/>
                <w:lang w:eastAsia="en-US"/>
              </w:rPr>
              <w:t xml:space="preserve"> – 10 godz.</w:t>
            </w:r>
          </w:p>
        </w:tc>
      </w:tr>
      <w:tr w:rsidR="00EC678B" w:rsidRPr="006609A9" w14:paraId="132C5F9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017F5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A7EDC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zaliczenie na ocenę:</w:t>
            </w:r>
          </w:p>
          <w:p w14:paraId="5FCEFE2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22F91229" w14:textId="77777777" w:rsidR="00EC678B" w:rsidRPr="000D0126" w:rsidRDefault="00AD4F9A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="00EC678B" w:rsidRPr="000D0126">
              <w:rPr>
                <w:rFonts w:eastAsia="Calibri"/>
                <w:i/>
                <w:lang w:eastAsia="en-US"/>
              </w:rPr>
              <w:t xml:space="preserve">         testowe</w:t>
            </w:r>
          </w:p>
          <w:p w14:paraId="483A6943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3E51C4A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77AFA69" w14:textId="77777777" w:rsidR="00EC678B" w:rsidRPr="000D0126" w:rsidRDefault="00AD4F9A" w:rsidP="00AD4F9A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      </w:t>
            </w:r>
            <w:r w:rsidRPr="000D0126">
              <w:rPr>
                <w:rFonts w:eastAsia="Calibri"/>
                <w:b/>
                <w:i/>
                <w:lang w:eastAsia="en-US"/>
              </w:rPr>
              <w:t xml:space="preserve">  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zaliczenie bez oceny </w:t>
            </w:r>
          </w:p>
          <w:p w14:paraId="13E532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egzamin końcowy:</w:t>
            </w:r>
          </w:p>
          <w:p w14:paraId="5AC03D34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opisowy</w:t>
            </w:r>
          </w:p>
          <w:p w14:paraId="1BF8D659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testowy</w:t>
            </w:r>
          </w:p>
          <w:p w14:paraId="3443E1BC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raktyczny</w:t>
            </w:r>
          </w:p>
          <w:p w14:paraId="2B37B520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EC678B" w:rsidRPr="006609A9" w14:paraId="3EC0614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85B40C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D1CD5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Dr n. med. Magdalena Kamińska</w:t>
            </w:r>
          </w:p>
        </w:tc>
      </w:tr>
      <w:tr w:rsidR="00EC678B" w:rsidRPr="006609A9" w14:paraId="7116E8F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56070E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FD829C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2C7ABC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Dr n. med. Magdalena Kamińska</w:t>
            </w:r>
            <w:r w:rsidRPr="000D0126">
              <w:rPr>
                <w:rFonts w:eastAsia="Calibri"/>
                <w:i/>
                <w:lang w:eastAsia="en-US"/>
              </w:rPr>
              <w:t xml:space="preserve"> (</w:t>
            </w:r>
            <w:r w:rsidRPr="000D0126">
              <w:rPr>
                <w:i/>
                <w:lang w:eastAsia="en-US"/>
              </w:rPr>
              <w:t>osoba odpowiedzialna za moduł) adres e-mail: magdalena.kaminska@pum.edu.pl</w:t>
            </w:r>
          </w:p>
        </w:tc>
      </w:tr>
      <w:tr w:rsidR="00EC678B" w:rsidRPr="006609A9" w14:paraId="1A21AC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6F4DBCC" w14:textId="77777777" w:rsidR="00EC678B" w:rsidRPr="00F65363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A0E944" w14:textId="5DBD5745" w:rsidR="00EC678B" w:rsidRPr="000D0126" w:rsidRDefault="00EC678B" w:rsidP="00EC678B">
            <w:pPr>
              <w:rPr>
                <w:rFonts w:eastAsia="Calibri"/>
                <w:bCs/>
                <w:i/>
                <w:lang w:eastAsia="en-US"/>
              </w:rPr>
            </w:pPr>
            <w:r w:rsidRPr="000D0126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375563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bookmarkStart w:id="0" w:name="_GoBack"/>
            <w:bookmarkEnd w:id="0"/>
            <w:r w:rsidRPr="000D0126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0D0126">
              <w:rPr>
                <w:rFonts w:eastAsia="Calibri"/>
                <w:bCs/>
                <w:i/>
                <w:lang w:eastAsia="en-US"/>
              </w:rPr>
              <w:br/>
            </w:r>
            <w:r w:rsidRPr="000D0126">
              <w:rPr>
                <w:i/>
              </w:rPr>
              <w:t>tel. +4891 48 00 920 / fax +4891 48 00 923</w:t>
            </w:r>
          </w:p>
        </w:tc>
      </w:tr>
      <w:tr w:rsidR="00EC678B" w:rsidRPr="006609A9" w14:paraId="5652690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8E25E7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4F0A7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C678B" w:rsidRPr="006609A9" w14:paraId="58A2567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2930E0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8ED586" w14:textId="77777777" w:rsidR="00EC678B" w:rsidRPr="000D0126" w:rsidRDefault="00EC678B" w:rsidP="00EC678B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6DCC6F5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3EC9A522" w14:textId="77777777" w:rsidR="005D0D0A" w:rsidRDefault="005D0D0A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8D0D40E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E63FA98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36EBAA99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9FC902B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50507CF5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9337A45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6E668D6" w14:textId="77777777" w:rsidR="00353A92" w:rsidRPr="006609A9" w:rsidRDefault="00EC678B" w:rsidP="001F5035">
            <w:r w:rsidRPr="00815E98">
              <w:t>Przygotowanie merytoryczne do samodzielnego wykonywania zadań niezbędnych dla zapewnienia profesjonalnej</w:t>
            </w:r>
            <w:r>
              <w:t xml:space="preserve"> </w:t>
            </w:r>
            <w:r w:rsidRPr="00815E98">
              <w:t xml:space="preserve">opieki </w:t>
            </w:r>
            <w:r>
              <w:t>długoterminowej</w:t>
            </w:r>
            <w:r w:rsidR="007C7DD6">
              <w:t xml:space="preserve"> w położnictwie i ginekologii</w:t>
            </w:r>
            <w:r>
              <w:t>.</w:t>
            </w:r>
          </w:p>
        </w:tc>
      </w:tr>
      <w:tr w:rsidR="00EC678B" w:rsidRPr="006609A9" w14:paraId="7F92925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3AD6AB14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586E0391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8BC1B2" w14:textId="77777777" w:rsidR="00EC678B" w:rsidRPr="003864A2" w:rsidRDefault="00EC678B" w:rsidP="00EC678B">
            <w:pPr>
              <w:rPr>
                <w:rFonts w:eastAsia="Calibri"/>
                <w:color w:val="FF0000"/>
                <w:lang w:eastAsia="en-US"/>
              </w:rPr>
            </w:pPr>
            <w:r w:rsidRPr="006605DA">
              <w:rPr>
                <w:rFonts w:eastAsia="Calibri"/>
                <w:lang w:eastAsia="en-US"/>
              </w:rPr>
              <w:t>Kompetencje na poziomie studiów I stopnia</w:t>
            </w:r>
            <w:r>
              <w:rPr>
                <w:rFonts w:eastAsia="Calibri"/>
                <w:lang w:eastAsia="en-US"/>
              </w:rPr>
              <w:t>, a także na poziomie I roku studiów II stopnia</w:t>
            </w:r>
            <w:r w:rsidRPr="006605DA">
              <w:rPr>
                <w:rFonts w:eastAsia="Calibri"/>
                <w:lang w:eastAsia="en-US"/>
              </w:rPr>
              <w:t xml:space="preserve"> na kierunku </w:t>
            </w:r>
            <w:r w:rsidRPr="006605DA">
              <w:rPr>
                <w:rFonts w:eastAsia="Calibri"/>
                <w:i/>
                <w:lang w:eastAsia="en-US"/>
              </w:rPr>
              <w:t>P</w:t>
            </w:r>
            <w:r>
              <w:rPr>
                <w:rFonts w:eastAsia="Calibri"/>
                <w:i/>
                <w:lang w:eastAsia="en-US"/>
              </w:rPr>
              <w:t>ołożnictwo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FDA746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051B2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FEF7146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D9568F" w14:textId="77777777" w:rsidR="00EC678B" w:rsidRPr="00B85180" w:rsidRDefault="00EC678B" w:rsidP="00EC678B">
            <w:pPr>
              <w:rPr>
                <w:rFonts w:eastAsia="Calibri"/>
                <w:lang w:eastAsia="en-US"/>
              </w:rPr>
            </w:pPr>
            <w:r w:rsidRPr="003864A2">
              <w:rPr>
                <w:rFonts w:eastAsia="Calibri"/>
                <w:lang w:eastAsia="en-US"/>
              </w:rPr>
              <w:t xml:space="preserve">Kompetencje na poziomie studiów I stopnia, a także na poziomie I roku studiów II stopnia na kierunku </w:t>
            </w:r>
            <w:r w:rsidRPr="003864A2">
              <w:rPr>
                <w:rFonts w:eastAsia="Calibri"/>
                <w:i/>
                <w:lang w:eastAsia="en-US"/>
              </w:rPr>
              <w:t>Położnictwo</w:t>
            </w:r>
            <w:r w:rsidRPr="003864A2"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A0CA10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AB0860F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113C3D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4CF982" w14:textId="77777777" w:rsidR="00EC678B" w:rsidRPr="00B85180" w:rsidRDefault="00EC678B" w:rsidP="00EC678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rażliwość na problemy i potrzeby człowieka wymagającego opieki długoterminowej </w:t>
            </w:r>
            <w:r w:rsidR="007C7DD6">
              <w:rPr>
                <w:rFonts w:eastAsia="Calibri"/>
                <w:lang w:eastAsia="en-US"/>
              </w:rPr>
              <w:t xml:space="preserve">i paliatywno-hospicyjnej </w:t>
            </w:r>
            <w:r>
              <w:rPr>
                <w:rFonts w:eastAsia="Calibri"/>
                <w:lang w:eastAsia="en-US"/>
              </w:rPr>
              <w:t>w ujęciu holistycznym. Samodzielność, odpowiedzialność i komunikatywność.</w:t>
            </w:r>
          </w:p>
        </w:tc>
      </w:tr>
    </w:tbl>
    <w:p w14:paraId="218986B8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567"/>
        <w:gridCol w:w="850"/>
        <w:gridCol w:w="426"/>
        <w:gridCol w:w="850"/>
        <w:gridCol w:w="709"/>
        <w:gridCol w:w="567"/>
        <w:gridCol w:w="324"/>
      </w:tblGrid>
      <w:tr w:rsidR="00353A92" w:rsidRPr="006609A9" w14:paraId="4EF1C6D1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21524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4CE77F0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5175E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4A0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19AA3F4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9D5F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32A147E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0506273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DC77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15392906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38DEE51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1240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1183D" w14:textId="77777777" w:rsidR="00F001E6" w:rsidRPr="00824AEA" w:rsidRDefault="00EC678B" w:rsidP="008B7745">
            <w:pPr>
              <w:rPr>
                <w:sz w:val="20"/>
                <w:szCs w:val="20"/>
              </w:rPr>
            </w:pPr>
            <w:r w:rsidRPr="00F243EA">
              <w:rPr>
                <w:sz w:val="20"/>
                <w:szCs w:val="20"/>
              </w:rPr>
              <w:t>Wyjaśni</w:t>
            </w:r>
            <w:r>
              <w:rPr>
                <w:sz w:val="20"/>
                <w:szCs w:val="20"/>
              </w:rPr>
              <w:t>ć</w:t>
            </w:r>
            <w:r w:rsidRPr="00F243EA">
              <w:rPr>
                <w:sz w:val="20"/>
                <w:szCs w:val="20"/>
              </w:rPr>
              <w:t xml:space="preserve"> </w:t>
            </w:r>
            <w:r w:rsidRPr="00701ECC">
              <w:rPr>
                <w:sz w:val="20"/>
                <w:szCs w:val="20"/>
              </w:rPr>
              <w:t>psychologiczne aspekty niepełnosprawności i ich znaczenie dla funkcjonowania kobiety z niepełnosprawnością w różnych okresach jej życia oraz dla funkcjonowania jej rodzi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B85E6" w14:textId="77777777" w:rsidR="00F001E6" w:rsidRPr="006609A9" w:rsidRDefault="00EC678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001E6"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82B4" w14:textId="77777777" w:rsidR="00F001E6" w:rsidRPr="006609A9" w:rsidRDefault="007B28BE" w:rsidP="008B7745">
            <w:pPr>
              <w:spacing w:line="276" w:lineRule="auto"/>
            </w:pPr>
            <w:r>
              <w:t>D</w:t>
            </w:r>
          </w:p>
        </w:tc>
      </w:tr>
      <w:tr w:rsidR="00C05787" w:rsidRPr="006609A9" w14:paraId="349072D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6A76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1C9CD" w14:textId="77777777" w:rsidR="00C05787" w:rsidRPr="006609A9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C678B">
              <w:rPr>
                <w:sz w:val="20"/>
                <w:szCs w:val="20"/>
              </w:rPr>
              <w:t>rganizować i podejmować współpracę z członkami zespołu interdyscyplinarnego w zakresie opieki nad kobietą i jej rodziną w przypadku choroby przewlekłej, niepełnosprawności i choroby o złym rokowa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7A911" w14:textId="77777777" w:rsidR="00C05787" w:rsidRPr="006609A9" w:rsidRDefault="00EC678B" w:rsidP="008B7745">
            <w:pPr>
              <w:spacing w:line="276" w:lineRule="auto"/>
            </w:pPr>
            <w:r>
              <w:t>B</w:t>
            </w:r>
            <w:r w:rsidR="00C05787" w:rsidRPr="006609A9">
              <w:t>.U</w:t>
            </w:r>
            <w:r>
              <w:t>24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EB16" w14:textId="77777777" w:rsidR="00C05787" w:rsidRPr="006609A9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EC678B" w:rsidRPr="006609A9" w14:paraId="269AA0A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2D017" w14:textId="77777777" w:rsidR="00EC678B" w:rsidRPr="006609A9" w:rsidRDefault="00EC678B" w:rsidP="008B7745">
            <w:pPr>
              <w:spacing w:line="276" w:lineRule="auto"/>
              <w:jc w:val="center"/>
            </w:pPr>
            <w:r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5D35B" w14:textId="77777777" w:rsidR="00EC678B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lanować i realizować działania mające na celu zapobieganie powikłaniom wynikającym z terminalnej fazy choroby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A0B19" w14:textId="77777777" w:rsidR="00EC678B" w:rsidRDefault="00EC678B" w:rsidP="008B7745">
            <w:pPr>
              <w:spacing w:line="276" w:lineRule="auto"/>
            </w:pPr>
            <w:r>
              <w:t>B.U39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8B08" w14:textId="77777777" w:rsidR="00EC678B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6E0428" w:rsidRPr="006609A9" w14:paraId="0899126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EC21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C7013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C678B">
              <w:rPr>
                <w:sz w:val="20"/>
                <w:szCs w:val="20"/>
              </w:rPr>
              <w:t>ormułować opinie dotyczące różnych aspektów działalności zawodowej i zasięgać porad ekspertów w przypadku trudności z samodzielnym rozwiązaniem probl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6AAE" w14:textId="77777777" w:rsidR="006E0428" w:rsidRPr="006609A9" w:rsidRDefault="006E0428" w:rsidP="006E0428">
            <w:pPr>
              <w:spacing w:line="276" w:lineRule="auto"/>
            </w:pPr>
            <w:r w:rsidRPr="006609A9">
              <w:t>K2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9710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1983EFF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4189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F4505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onosić odpowiedzialność za realizowane świadczenia zdrowot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7C2A1" w14:textId="77777777" w:rsidR="006E0428" w:rsidRPr="006609A9" w:rsidRDefault="006E0428" w:rsidP="006E0428">
            <w:pPr>
              <w:spacing w:line="276" w:lineRule="auto"/>
            </w:pPr>
            <w:r w:rsidRPr="006609A9">
              <w:t>K</w:t>
            </w:r>
            <w:r w:rsidR="00EC678B">
              <w:t>6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29752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02AA43B8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98D181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491A6032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49514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F2B1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334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EC678B" w:rsidRPr="006609A9" w14:paraId="3B6DE3B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92E7D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94075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1ABA8C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735204" w14:textId="55A7FF7B" w:rsidR="00EC678B" w:rsidRPr="00D976F0" w:rsidRDefault="008129F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EC678B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1E5666" w14:textId="77777777" w:rsidR="00EC678B" w:rsidRPr="00D976F0" w:rsidRDefault="00EC678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E52CBE" w14:textId="77777777" w:rsidR="00EC678B" w:rsidRPr="00D976F0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F25CDF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E1CDC6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Godziny bez nauczyciel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39FFB05" w14:textId="77777777" w:rsidR="00EC678B" w:rsidRPr="006609A9" w:rsidRDefault="00EC678B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EC678B" w:rsidRPr="006609A9" w14:paraId="6C279E7B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5805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7350" w14:textId="77777777" w:rsidR="00EC678B" w:rsidRPr="006609A9" w:rsidRDefault="00EC678B" w:rsidP="00EC67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A8015" w14:textId="77777777" w:rsidR="00EC678B" w:rsidRPr="006609A9" w:rsidRDefault="00EC678B" w:rsidP="00EC678B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0830E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08E1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7A3A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D35D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AD6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81D4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1C09F2A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7BA49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680D" w14:textId="77777777" w:rsidR="00EC678B" w:rsidRPr="006609A9" w:rsidRDefault="00EC678B" w:rsidP="00EC678B">
            <w:pPr>
              <w:spacing w:line="276" w:lineRule="auto"/>
            </w:pPr>
            <w:r>
              <w:t>B</w:t>
            </w:r>
            <w:r w:rsidRPr="006609A9">
              <w:t>.U</w:t>
            </w:r>
            <w:r>
              <w:t>2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E72EB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B840D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5C907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DF7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7CBA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CC53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5FA5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62261072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C866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2EF76" w14:textId="77777777" w:rsidR="00EC678B" w:rsidRDefault="00EC678B" w:rsidP="00EC678B">
            <w:pPr>
              <w:spacing w:line="276" w:lineRule="auto"/>
            </w:pPr>
            <w:r>
              <w:t>B.U39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945D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8A631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C66E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4F2E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858B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076E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DFF9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03227A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1E012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DF9A5" w14:textId="77777777" w:rsidR="00EC678B" w:rsidRPr="006609A9" w:rsidRDefault="00EC678B" w:rsidP="00EC678B">
            <w:pPr>
              <w:spacing w:line="276" w:lineRule="auto"/>
            </w:pPr>
            <w:r w:rsidRPr="006609A9">
              <w:t>K2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EE00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4F8AF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5156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2393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9493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BC90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0FC1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15EBB2A7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B830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1DBB5" w14:textId="77777777" w:rsidR="00EC678B" w:rsidRPr="006609A9" w:rsidRDefault="00EC678B" w:rsidP="00EC678B">
            <w:pPr>
              <w:spacing w:line="276" w:lineRule="auto"/>
            </w:pPr>
            <w:r w:rsidRPr="006609A9">
              <w:t>K</w:t>
            </w:r>
            <w:r>
              <w:t>6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6998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CA3BE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25F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1DE4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96C6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F1F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1C4E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</w:tbl>
    <w:p w14:paraId="0E317741" w14:textId="77777777" w:rsidR="00180589" w:rsidRPr="006609A9" w:rsidRDefault="00180589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3A49F90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1AB8B023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06020ED6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FC07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F487B0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37C66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473F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6EEA9ECE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DE25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DF9DFF9" w14:textId="77777777" w:rsidR="0084660F" w:rsidRPr="000B24C2" w:rsidRDefault="0084660F" w:rsidP="005F3E19">
            <w:pPr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2595" w14:textId="77777777" w:rsidR="0084660F" w:rsidRPr="000B24C2" w:rsidRDefault="00CD350B" w:rsidP="00743EFF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</w:t>
            </w:r>
            <w:r w:rsidR="00945638" w:rsidRPr="000B24C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7B9B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678B" w:rsidRPr="006609A9" w14:paraId="134E54FE" w14:textId="77777777" w:rsidTr="00EC678B">
        <w:trPr>
          <w:trHeight w:val="30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3934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2E425B" w14:textId="77777777" w:rsidR="00EC678B" w:rsidRPr="006B21A2" w:rsidRDefault="00EC678B" w:rsidP="00EC678B">
            <w:r w:rsidRPr="006B21A2">
              <w:t xml:space="preserve">Starzenie się społeczeństw świata. Wprowadzenie do zagadnień geriatrii, opieki długoterminowej i opieki paliatywno-hospicyjn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454F4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01CF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36B1EA1C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523D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A2D051" w14:textId="77777777" w:rsidR="00EC678B" w:rsidRPr="006B21A2" w:rsidRDefault="00EC678B" w:rsidP="00EC678B">
            <w:r w:rsidRPr="006B21A2">
              <w:rPr>
                <w:color w:val="000000"/>
              </w:rPr>
              <w:t xml:space="preserve">Charakterystyka procesu starzenia w aspekcie </w:t>
            </w:r>
            <w:r w:rsidRPr="006B21A2">
              <w:t>medycznym, psychologicznym, socjologicznym i ekonomicznym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E8B52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7EBC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5B13075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F8B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648FF7D" w14:textId="77777777" w:rsidR="00EC678B" w:rsidRPr="006B21A2" w:rsidRDefault="00EC678B" w:rsidP="00EC678B">
            <w:r w:rsidRPr="006B21A2">
              <w:rPr>
                <w:color w:val="000000"/>
              </w:rPr>
              <w:t xml:space="preserve">Sytuacja zdrowotna i socjalno-ekonomiczna osób starszych w Polsc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4B48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E014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2E341D20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E85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97AAAD" w14:textId="77777777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Wielochorobowość, polipragmazja i niepełnosprawność. Odrębności przebiegu wybranych patologii w okresie starości. Wielkie zespoły geriatryczne. Choroby nowotworow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6A7D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2DBA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7E965BB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E2553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FAACAD" w14:textId="480F4A8B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Założenia i organizacja opieki długoterminowej i paliatywno-hospicyjnej w Polsce i na świeci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F6CA5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E343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567622" w:rsidRPr="006609A9" w14:paraId="1EE04B24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E47A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71FF4D" w14:textId="4FF74AE2" w:rsidR="00567622" w:rsidRPr="006B21A2" w:rsidRDefault="008129FB" w:rsidP="00567622">
            <w:pPr>
              <w:rPr>
                <w:b/>
              </w:rPr>
            </w:pPr>
            <w:r>
              <w:rPr>
                <w:b/>
              </w:rPr>
              <w:t>Seminarium</w:t>
            </w:r>
            <w:r w:rsidR="00567622" w:rsidRPr="006B21A2"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C04CA" w14:textId="77777777" w:rsidR="00567622" w:rsidRPr="000B24C2" w:rsidRDefault="00567622" w:rsidP="00567622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8EB9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622" w:rsidRPr="006609A9" w14:paraId="30F28F6B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6831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3CD78C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Priorytety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 Problemy psychiczne, psychologiczne, społeczne i duchowe pacjentów i ich rodzin. Podmiotowość pacjenta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5F518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E77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805569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BA96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26E79A" w14:textId="77777777" w:rsidR="00567622" w:rsidRPr="006B21A2" w:rsidRDefault="00567622" w:rsidP="00567622">
            <w:r w:rsidRPr="006B21A2">
              <w:rPr>
                <w:color w:val="000000"/>
              </w:rPr>
              <w:t>Podstawy kliniczne i opieka nad pacjentką z chorobą przewlekłą, niepełnosprawnością i chorobą o złym rokowaniu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FA5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2ED5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5DA93A7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442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625F4E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O</w:t>
            </w:r>
            <w:r w:rsidRPr="006B21A2">
              <w:t>pieka długoterminowa nad kobietą z zaawansowanym procesem nowotworowym narządów rodnych i piersi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F308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60C0D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0618B8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4EF13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9C491CE" w14:textId="77777777" w:rsidR="00567622" w:rsidRPr="006B21A2" w:rsidRDefault="00567622" w:rsidP="00567622">
            <w:r w:rsidRPr="006B21A2">
              <w:t>Postępowanie objawowe. Stany nagłe w opiece paliatywnej. Opieka nad pacjentem w ostatnich godzinach życ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A66E0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6D74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53C204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6338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F761D8" w14:textId="77777777" w:rsidR="00567622" w:rsidRPr="006B21A2" w:rsidRDefault="00567622" w:rsidP="00567622">
            <w:r w:rsidRPr="006B21A2">
              <w:rPr>
                <w:color w:val="000000"/>
              </w:rPr>
              <w:t xml:space="preserve">Wybrane formy terapii w opiece długoterminowej i paliatywno-hospicyjnej. </w:t>
            </w:r>
            <w:r w:rsidRPr="006B21A2">
              <w:t>Współpraca z członkami zespołu interdyscyplinar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150BE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687C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7CD2BC3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E5B3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11ED512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84E08CC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44B46196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7108B69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30C125C5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Zalecana literatura:</w:t>
            </w:r>
          </w:p>
        </w:tc>
      </w:tr>
      <w:tr w:rsidR="00567622" w:rsidRPr="006609A9" w14:paraId="20D1B205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B8CBA3E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Literatura podstawowa</w:t>
            </w:r>
          </w:p>
        </w:tc>
      </w:tr>
      <w:tr w:rsidR="007B28BE" w:rsidRPr="006609A9" w14:paraId="528E673C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7A726F6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7B28BE" w:rsidRPr="006609A9" w14:paraId="7D98D03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C1B47A8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7B28BE" w:rsidRPr="006609A9" w14:paraId="3C16DE5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A78EC87" w14:textId="77777777" w:rsidR="007B28BE" w:rsidRPr="006609A9" w:rsidRDefault="007B28BE" w:rsidP="007B28BE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7B28BE" w:rsidRPr="006609A9" w14:paraId="2815DCA4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45DA87E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A15DFD">
              <w:t xml:space="preserve">Wieczorowska-Tobis K., Talarska D. (red.): Geriatria i pielęgniarstwo geriatryczne. Wydawnictwo Lekarskie PZWL, Warszawa 2013. </w:t>
            </w:r>
          </w:p>
        </w:tc>
      </w:tr>
      <w:tr w:rsidR="007B28BE" w:rsidRPr="006609A9" w14:paraId="435733A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9BE4483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</w:pPr>
            <w:r w:rsidRPr="00A15DFD">
              <w:rPr>
                <w:rStyle w:val="Pogrubienie"/>
                <w:b w:val="0"/>
              </w:rPr>
              <w:t>de Walden-Gałuszko K., Kaptacz A. (red.): Pielęgniarstwo opieki paliatywnej. Wydawnictwo Lekarskie PZWL, Warszawa 2017.</w:t>
            </w:r>
          </w:p>
        </w:tc>
      </w:tr>
      <w:tr w:rsidR="007B28BE" w:rsidRPr="006609A9" w14:paraId="3BC62A1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45965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7B28BE" w:rsidRPr="006609A9" w14:paraId="0827D720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3C4AA41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686662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D0A489A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4E9012A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  <w:tr w:rsidR="007B28BE" w:rsidRPr="006609A9" w14:paraId="1BF6A173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7B74AD47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6288802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B28BE" w:rsidRPr="006609A9" w14:paraId="0E013F8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F9C81C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22AC62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007EEB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0EF0B10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D8849AA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5C805CC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16D6ED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73FFAA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2836ACD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3744101" w14:textId="77777777" w:rsidR="007B28BE" w:rsidRPr="002A6B26" w:rsidRDefault="007C7DD6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7B28BE" w:rsidRPr="002A6B26">
              <w:rPr>
                <w:rFonts w:eastAsia="Calibri"/>
                <w:lang w:eastAsia="en-US"/>
              </w:rPr>
              <w:t>rzygotowanie pr</w:t>
            </w:r>
            <w:r>
              <w:rPr>
                <w:rFonts w:eastAsia="Calibri"/>
                <w:lang w:eastAsia="en-US"/>
              </w:rPr>
              <w:t>ezentacji multimedialnej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DEEAB83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63E341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4925FD1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E72C459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8BE" w:rsidRPr="006609A9" w14:paraId="1FB822F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599947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859FFD4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B28BE"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24E9896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2F58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63185DF" w14:textId="77777777" w:rsidR="007B28BE" w:rsidRPr="007C7DD6" w:rsidRDefault="007B28BE" w:rsidP="007B28BE">
            <w:pPr>
              <w:rPr>
                <w:rFonts w:eastAsia="Calibri"/>
                <w:bCs/>
                <w:lang w:eastAsia="en-US"/>
              </w:rPr>
            </w:pPr>
            <w:r w:rsidRPr="007C7DD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B28BE" w:rsidRPr="006609A9" w14:paraId="52DA7D3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E497356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B28BE" w:rsidRPr="006609A9" w14:paraId="0A46B46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773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</w:tbl>
    <w:p w14:paraId="5584655B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533130E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212D9D0E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6DEEF015" w14:textId="77777777" w:rsidR="006609A9" w:rsidRPr="006E0428" w:rsidRDefault="006609A9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PM – prezentacja multimedialna</w:t>
      </w:r>
    </w:p>
    <w:sectPr w:rsidR="006609A9" w:rsidRPr="006E0428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9EFD" w14:textId="77777777" w:rsidR="000B453C" w:rsidRDefault="000B453C" w:rsidP="00190DC4">
      <w:r>
        <w:separator/>
      </w:r>
    </w:p>
  </w:endnote>
  <w:endnote w:type="continuationSeparator" w:id="0">
    <w:p w14:paraId="42E7C20B" w14:textId="77777777" w:rsidR="000B453C" w:rsidRDefault="000B453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68AD" w14:textId="77777777" w:rsidR="000B453C" w:rsidRDefault="000B453C" w:rsidP="00190DC4">
      <w:r>
        <w:separator/>
      </w:r>
    </w:p>
  </w:footnote>
  <w:footnote w:type="continuationSeparator" w:id="0">
    <w:p w14:paraId="63CBB70E" w14:textId="77777777" w:rsidR="000B453C" w:rsidRDefault="000B453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67DA1"/>
    <w:multiLevelType w:val="hybridMultilevel"/>
    <w:tmpl w:val="4F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19"/>
  </w:num>
  <w:num w:numId="13">
    <w:abstractNumId w:val="2"/>
  </w:num>
  <w:num w:numId="14">
    <w:abstractNumId w:val="27"/>
  </w:num>
  <w:num w:numId="15">
    <w:abstractNumId w:val="9"/>
  </w:num>
  <w:num w:numId="16">
    <w:abstractNumId w:val="24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4C2"/>
    <w:rsid w:val="000B28B7"/>
    <w:rsid w:val="000B453C"/>
    <w:rsid w:val="000D0126"/>
    <w:rsid w:val="000D7E60"/>
    <w:rsid w:val="000E53CF"/>
    <w:rsid w:val="000F2677"/>
    <w:rsid w:val="00101833"/>
    <w:rsid w:val="0010519D"/>
    <w:rsid w:val="00110469"/>
    <w:rsid w:val="00111CED"/>
    <w:rsid w:val="00114F2C"/>
    <w:rsid w:val="00121808"/>
    <w:rsid w:val="00125B88"/>
    <w:rsid w:val="00126ECF"/>
    <w:rsid w:val="00132A6E"/>
    <w:rsid w:val="0013574F"/>
    <w:rsid w:val="001450DA"/>
    <w:rsid w:val="00146B7D"/>
    <w:rsid w:val="001622DA"/>
    <w:rsid w:val="001741F3"/>
    <w:rsid w:val="0017638B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1908"/>
    <w:rsid w:val="00212B5E"/>
    <w:rsid w:val="0021428B"/>
    <w:rsid w:val="0021532A"/>
    <w:rsid w:val="00217D21"/>
    <w:rsid w:val="0024037B"/>
    <w:rsid w:val="002431B9"/>
    <w:rsid w:val="0024361E"/>
    <w:rsid w:val="002438DA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2C2D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563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1599"/>
    <w:rsid w:val="00414517"/>
    <w:rsid w:val="004158A4"/>
    <w:rsid w:val="0042479C"/>
    <w:rsid w:val="00434EB8"/>
    <w:rsid w:val="0044011B"/>
    <w:rsid w:val="00441230"/>
    <w:rsid w:val="004454C6"/>
    <w:rsid w:val="00446E05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33D1"/>
    <w:rsid w:val="00564E09"/>
    <w:rsid w:val="00567622"/>
    <w:rsid w:val="005A7FB7"/>
    <w:rsid w:val="005B0AF6"/>
    <w:rsid w:val="005B26C5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2746E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AA3"/>
    <w:rsid w:val="00685B9E"/>
    <w:rsid w:val="00686B9C"/>
    <w:rsid w:val="00690D0A"/>
    <w:rsid w:val="00691F92"/>
    <w:rsid w:val="00694918"/>
    <w:rsid w:val="006A1CF9"/>
    <w:rsid w:val="006B0939"/>
    <w:rsid w:val="006B21A2"/>
    <w:rsid w:val="006B36DC"/>
    <w:rsid w:val="006B4DB7"/>
    <w:rsid w:val="006B6068"/>
    <w:rsid w:val="006C0EA4"/>
    <w:rsid w:val="006C4DF2"/>
    <w:rsid w:val="006D458D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821E6"/>
    <w:rsid w:val="00782C01"/>
    <w:rsid w:val="0078531A"/>
    <w:rsid w:val="00795493"/>
    <w:rsid w:val="0079573F"/>
    <w:rsid w:val="007A00A9"/>
    <w:rsid w:val="007A08EE"/>
    <w:rsid w:val="007B2284"/>
    <w:rsid w:val="007B28BE"/>
    <w:rsid w:val="007C7DD6"/>
    <w:rsid w:val="007F3698"/>
    <w:rsid w:val="00800374"/>
    <w:rsid w:val="00803B05"/>
    <w:rsid w:val="008118D7"/>
    <w:rsid w:val="008129FB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2718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6A67"/>
    <w:rsid w:val="00AA0901"/>
    <w:rsid w:val="00AA1B06"/>
    <w:rsid w:val="00AB2702"/>
    <w:rsid w:val="00AB36E4"/>
    <w:rsid w:val="00AB6FB2"/>
    <w:rsid w:val="00AC631E"/>
    <w:rsid w:val="00AD1125"/>
    <w:rsid w:val="00AD41C4"/>
    <w:rsid w:val="00AD4F9A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1AD"/>
    <w:rsid w:val="00B61290"/>
    <w:rsid w:val="00B61A08"/>
    <w:rsid w:val="00B63690"/>
    <w:rsid w:val="00B738BA"/>
    <w:rsid w:val="00B7394B"/>
    <w:rsid w:val="00B95410"/>
    <w:rsid w:val="00BB0854"/>
    <w:rsid w:val="00BB45F6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4657"/>
    <w:rsid w:val="00C65C55"/>
    <w:rsid w:val="00C673AA"/>
    <w:rsid w:val="00C74375"/>
    <w:rsid w:val="00C745F1"/>
    <w:rsid w:val="00C86547"/>
    <w:rsid w:val="00C92423"/>
    <w:rsid w:val="00C92AE0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11994"/>
    <w:rsid w:val="00D15D00"/>
    <w:rsid w:val="00D24F9F"/>
    <w:rsid w:val="00D27201"/>
    <w:rsid w:val="00D27799"/>
    <w:rsid w:val="00D62127"/>
    <w:rsid w:val="00D6260F"/>
    <w:rsid w:val="00D66C66"/>
    <w:rsid w:val="00D676BD"/>
    <w:rsid w:val="00D809C1"/>
    <w:rsid w:val="00D80AB4"/>
    <w:rsid w:val="00D8246A"/>
    <w:rsid w:val="00D84212"/>
    <w:rsid w:val="00D852C0"/>
    <w:rsid w:val="00D94458"/>
    <w:rsid w:val="00D961BF"/>
    <w:rsid w:val="00D976F0"/>
    <w:rsid w:val="00D97BD1"/>
    <w:rsid w:val="00DA2461"/>
    <w:rsid w:val="00DA3AA2"/>
    <w:rsid w:val="00DA463A"/>
    <w:rsid w:val="00DA4800"/>
    <w:rsid w:val="00DA5E6D"/>
    <w:rsid w:val="00DA77C5"/>
    <w:rsid w:val="00DB16D0"/>
    <w:rsid w:val="00DB2BA8"/>
    <w:rsid w:val="00DC5759"/>
    <w:rsid w:val="00DF0D9C"/>
    <w:rsid w:val="00DF2EA9"/>
    <w:rsid w:val="00DF598F"/>
    <w:rsid w:val="00DF6091"/>
    <w:rsid w:val="00E02BD8"/>
    <w:rsid w:val="00E0403C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B694C"/>
    <w:rsid w:val="00EC05C3"/>
    <w:rsid w:val="00EC4926"/>
    <w:rsid w:val="00EC678B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06FB191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E7C-0086-454F-9C8A-BE49498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33</cp:revision>
  <cp:lastPrinted>2020-09-25T09:19:00Z</cp:lastPrinted>
  <dcterms:created xsi:type="dcterms:W3CDTF">2017-04-06T21:50:00Z</dcterms:created>
  <dcterms:modified xsi:type="dcterms:W3CDTF">2022-10-21T10:28:00Z</dcterms:modified>
</cp:coreProperties>
</file>